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D2268F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32"/>
          <w:szCs w:val="24"/>
        </w:rPr>
      </w:pPr>
      <w:r w:rsidRPr="00D2268F">
        <w:rPr>
          <w:rFonts w:ascii="Times New Roman" w:eastAsia="Times New Roman" w:hAnsi="Times New Roman" w:cs="Times New Roman"/>
          <w:color w:val="008080"/>
          <w:sz w:val="32"/>
          <w:szCs w:val="24"/>
        </w:rPr>
        <w:t>Муниципальное бюджетное дошкольное</w:t>
      </w:r>
    </w:p>
    <w:p w:rsidR="00311587" w:rsidRPr="00D2268F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32"/>
          <w:szCs w:val="24"/>
        </w:rPr>
      </w:pPr>
      <w:r w:rsidRPr="00D2268F">
        <w:rPr>
          <w:rFonts w:ascii="Times New Roman" w:eastAsia="Times New Roman" w:hAnsi="Times New Roman" w:cs="Times New Roman"/>
          <w:color w:val="008080"/>
          <w:sz w:val="32"/>
          <w:szCs w:val="24"/>
        </w:rPr>
        <w:t>образовательное учреждение детский сад №47 «Ёлочка»</w:t>
      </w:r>
    </w:p>
    <w:p w:rsidR="00311587" w:rsidRPr="00D2268F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32"/>
          <w:szCs w:val="24"/>
        </w:rPr>
      </w:pPr>
      <w:r w:rsidRPr="00D2268F">
        <w:rPr>
          <w:rFonts w:ascii="Times New Roman" w:eastAsia="Times New Roman" w:hAnsi="Times New Roman" w:cs="Times New Roman"/>
          <w:color w:val="008080"/>
          <w:sz w:val="32"/>
          <w:szCs w:val="24"/>
        </w:rPr>
        <w:t>г. Улан- Удэ</w:t>
      </w:r>
    </w:p>
    <w:p w:rsidR="00D2268F" w:rsidRPr="00D2268F" w:rsidRDefault="00D2268F" w:rsidP="00D2268F">
      <w:pPr>
        <w:pStyle w:val="1"/>
        <w:spacing w:line="240" w:lineRule="auto"/>
        <w:rPr>
          <w:rFonts w:ascii="Times New Roman" w:eastAsia="Times New Roman" w:hAnsi="Times New Roman" w:cs="Times New Roman"/>
          <w:color w:val="008080"/>
          <w:sz w:val="32"/>
          <w:szCs w:val="24"/>
        </w:rPr>
      </w:pPr>
    </w:p>
    <w:p w:rsidR="00D2268F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24"/>
          <w:szCs w:val="24"/>
        </w:rPr>
      </w:pPr>
    </w:p>
    <w:p w:rsidR="00D2268F" w:rsidRPr="00C71DF7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24"/>
          <w:szCs w:val="24"/>
        </w:rPr>
      </w:pPr>
    </w:p>
    <w:p w:rsidR="00311587" w:rsidRPr="00C71DF7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8080"/>
          <w:sz w:val="24"/>
          <w:szCs w:val="24"/>
        </w:rPr>
      </w:pPr>
    </w:p>
    <w:p w:rsidR="00311587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50"/>
          <w:szCs w:val="50"/>
        </w:rPr>
      </w:pPr>
      <w:r w:rsidRPr="00C71DF7">
        <w:rPr>
          <w:rFonts w:ascii="Times New Roman" w:eastAsia="Times New Roman" w:hAnsi="Times New Roman" w:cs="Times New Roman"/>
          <w:b/>
          <w:i/>
          <w:color w:val="008080"/>
          <w:sz w:val="50"/>
          <w:szCs w:val="50"/>
        </w:rPr>
        <w:t>ПРОЕКТ</w:t>
      </w:r>
    </w:p>
    <w:p w:rsidR="00D2268F" w:rsidRPr="00C71DF7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56"/>
          <w:szCs w:val="56"/>
        </w:rPr>
      </w:pPr>
    </w:p>
    <w:p w:rsidR="00311587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  <w:r w:rsidRPr="00C71DF7"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  <w:t>на тему:</w:t>
      </w:r>
    </w:p>
    <w:p w:rsidR="00D2268F" w:rsidRPr="00C71DF7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</w:p>
    <w:p w:rsidR="00311587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  <w:r w:rsidRPr="00C71DF7"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  <w:t xml:space="preserve"> «</w:t>
      </w:r>
      <w:r w:rsidR="002D568A" w:rsidRPr="00C71DF7"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  <w:t>Земля-наш общий дом</w:t>
      </w:r>
      <w:r w:rsidRPr="00C71DF7"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  <w:t>»</w:t>
      </w:r>
    </w:p>
    <w:p w:rsidR="00D2268F" w:rsidRPr="00C71DF7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</w:p>
    <w:p w:rsidR="00311587" w:rsidRDefault="00311587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  <w:r w:rsidRPr="00C71DF7"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  <w:t>для детей подготовительной группы</w:t>
      </w:r>
    </w:p>
    <w:p w:rsidR="00D2268F" w:rsidRPr="00C71DF7" w:rsidRDefault="00D2268F" w:rsidP="00D2268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8080"/>
          <w:sz w:val="36"/>
          <w:szCs w:val="36"/>
        </w:rPr>
      </w:pPr>
    </w:p>
    <w:p w:rsidR="00311587" w:rsidRPr="00311587" w:rsidRDefault="002D568A" w:rsidP="00D2268F">
      <w:pPr>
        <w:pStyle w:val="1"/>
        <w:spacing w:line="240" w:lineRule="auto"/>
        <w:ind w:left="-567" w:hanging="142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36"/>
          <w:szCs w:val="36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2-27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87" w:rsidRDefault="00311587" w:rsidP="00D2268F">
      <w:pPr>
        <w:pStyle w:val="1"/>
        <w:spacing w:line="240" w:lineRule="auto"/>
        <w:jc w:val="right"/>
        <w:rPr>
          <w:color w:val="009999"/>
          <w:sz w:val="24"/>
          <w:szCs w:val="24"/>
        </w:rPr>
      </w:pPr>
      <w:r w:rsidRPr="00D2268F">
        <w:rPr>
          <w:color w:val="009999"/>
          <w:sz w:val="24"/>
          <w:szCs w:val="24"/>
        </w:rPr>
        <w:t>Воспитатель: Собашникова Я.А.</w:t>
      </w:r>
    </w:p>
    <w:p w:rsidR="00D2268F" w:rsidRPr="00D2268F" w:rsidRDefault="00D2268F" w:rsidP="00D2268F">
      <w:pPr>
        <w:pStyle w:val="1"/>
        <w:spacing w:line="240" w:lineRule="auto"/>
        <w:jc w:val="right"/>
        <w:rPr>
          <w:color w:val="009999"/>
          <w:sz w:val="24"/>
          <w:szCs w:val="24"/>
        </w:rPr>
      </w:pPr>
    </w:p>
    <w:p w:rsidR="00311587" w:rsidRPr="00D2268F" w:rsidRDefault="00311587" w:rsidP="00D2268F">
      <w:pPr>
        <w:pStyle w:val="1"/>
        <w:spacing w:line="240" w:lineRule="auto"/>
        <w:jc w:val="center"/>
        <w:rPr>
          <w:color w:val="009999"/>
          <w:sz w:val="24"/>
          <w:szCs w:val="24"/>
        </w:rPr>
      </w:pPr>
    </w:p>
    <w:p w:rsidR="00900FA2" w:rsidRDefault="00311587" w:rsidP="00D2268F">
      <w:pPr>
        <w:pStyle w:val="1"/>
        <w:spacing w:line="240" w:lineRule="auto"/>
        <w:jc w:val="center"/>
        <w:rPr>
          <w:color w:val="009999"/>
          <w:sz w:val="24"/>
          <w:szCs w:val="24"/>
        </w:rPr>
      </w:pPr>
      <w:r w:rsidRPr="00D2268F">
        <w:rPr>
          <w:color w:val="009999"/>
          <w:sz w:val="24"/>
          <w:szCs w:val="24"/>
        </w:rPr>
        <w:t xml:space="preserve">2023 г. </w:t>
      </w:r>
    </w:p>
    <w:p w:rsidR="005E3211" w:rsidRPr="00D2268F" w:rsidRDefault="00311587" w:rsidP="00D2268F">
      <w:pPr>
        <w:pStyle w:val="1"/>
        <w:spacing w:line="240" w:lineRule="auto"/>
        <w:jc w:val="center"/>
        <w:rPr>
          <w:color w:val="009999"/>
          <w:sz w:val="24"/>
          <w:szCs w:val="24"/>
        </w:rPr>
      </w:pPr>
      <w:r w:rsidRPr="00D2268F">
        <w:rPr>
          <w:color w:val="009999"/>
          <w:sz w:val="24"/>
          <w:szCs w:val="24"/>
        </w:rPr>
        <w:t xml:space="preserve">      </w:t>
      </w:r>
    </w:p>
    <w:p w:rsidR="00311587" w:rsidRPr="00D2268F" w:rsidRDefault="00311587" w:rsidP="00D2268F">
      <w:pPr>
        <w:pStyle w:val="1"/>
        <w:spacing w:line="240" w:lineRule="auto"/>
        <w:ind w:right="-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268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оект на тему: «</w:t>
      </w:r>
      <w:r w:rsidR="00C81594" w:rsidRPr="00D2268F">
        <w:rPr>
          <w:rFonts w:ascii="Times New Roman" w:eastAsia="Times New Roman" w:hAnsi="Times New Roman" w:cs="Times New Roman"/>
          <w:b/>
          <w:sz w:val="28"/>
          <w:szCs w:val="24"/>
        </w:rPr>
        <w:t>Земля – наш общий дом</w:t>
      </w:r>
      <w:r w:rsidRPr="00D2268F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проект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й, краткосрочный.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екта:</w:t>
      </w:r>
      <w:r w:rsidR="00F167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594">
        <w:rPr>
          <w:rFonts w:ascii="Times New Roman" w:eastAsia="Times New Roman" w:hAnsi="Times New Roman" w:cs="Times New Roman"/>
          <w:sz w:val="24"/>
          <w:szCs w:val="24"/>
        </w:rPr>
        <w:t>4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81594">
        <w:rPr>
          <w:rFonts w:ascii="Times New Roman" w:eastAsia="Times New Roman" w:hAnsi="Times New Roman" w:cs="Times New Roman"/>
          <w:sz w:val="24"/>
          <w:szCs w:val="24"/>
        </w:rPr>
        <w:t>28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подготовительной группы, родители, воспитатель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количеству участни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овой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Планета </w:t>
      </w:r>
      <w:r w:rsidRPr="00D226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емля - наш общий дом</w:t>
      </w:r>
      <w:r w:rsidRPr="00D2268F">
        <w:rPr>
          <w:rFonts w:ascii="Times New Roman" w:eastAsia="Times New Roman" w:hAnsi="Times New Roman" w:cs="Times New Roman"/>
          <w:color w:val="111111"/>
          <w:sz w:val="24"/>
          <w:szCs w:val="24"/>
        </w:rPr>
        <w:t>. Человек и природа – одно целое, неделимое. Несмотря на все достижения современной цивилизации, человек не может без природы, в ней есть все необходимое для жизни. Поэтому каждый человек, который живет на </w:t>
      </w:r>
      <w:r w:rsidRPr="00D226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емле</w:t>
      </w:r>
      <w:r w:rsidRPr="00D2268F">
        <w:rPr>
          <w:rFonts w:ascii="Times New Roman" w:eastAsia="Times New Roman" w:hAnsi="Times New Roman" w:cs="Times New Roman"/>
          <w:color w:val="111111"/>
          <w:sz w:val="24"/>
          <w:szCs w:val="24"/>
        </w:rPr>
        <w:t>, должен заботливо и бережно относится к своему дому, сохраняя и оберегая его ценности и богатства. Этому нужно приучать детей с раннего детства. Именно в дошкольном возрасте закладывается фундамент конкретных представлений о природе, формируются основы </w:t>
      </w:r>
      <w:r w:rsidRPr="00D2268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логического сознания</w:t>
      </w:r>
      <w:r w:rsidRPr="00D2268F">
        <w:rPr>
          <w:rFonts w:ascii="Times New Roman" w:eastAsia="Times New Roman" w:hAnsi="Times New Roman" w:cs="Times New Roman"/>
          <w:color w:val="111111"/>
          <w:sz w:val="24"/>
          <w:szCs w:val="24"/>
        </w:rPr>
        <w:t>. Исследовательская, поисковая активность –естественное состояние ребенка, он настроен на познание мира, он хочет его познать. Исследовать, открыть, изучить –значит сделать</w:t>
      </w: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 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</w:t>
      </w:r>
      <w:r w:rsidR="00900F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экспериментальных действий. В их процессе дети преобразуют объекты с целью выявить их скрытые существенные связи с явлениями природы.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Часть детей способна самостоятельно и с помощью взрослого </w:t>
      </w:r>
      <w:r w:rsidRPr="00C8159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родителей)</w:t>
      </w: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наставника,</w:t>
      </w:r>
      <w:r w:rsidR="00900F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овать поиск новых представлений и знаний о многообразии жизни на нашей планете. Эти дети путешествуют с родителями по миру, им интересно рассматривать энциклопедическую литературу, в результате чего у них накапливается определенное информационное поле, сведения, которыми они могли бы поделиться с другими детьми. Для другой части детей актуальнее будет создавать макеты, обыгрывать их, используя ту информацию, которой поделились другие. И в результате все дети постепенно будут втянуты в процесс познания.</w:t>
      </w:r>
    </w:p>
    <w:p w:rsidR="00F167B2" w:rsidRPr="00F167B2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ь мир лучше комплексно, охватывая не только какую-то одну его сторону, а постараться раскрыть детям многообразие мира. Это возможно сделать, объединив разные области познания.</w:t>
      </w:r>
    </w:p>
    <w:p w:rsidR="00311587" w:rsidRPr="00F167B2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7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</w:p>
    <w:p w:rsidR="00C81594" w:rsidRDefault="00E259CB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8159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Формирование</w:t>
      </w:r>
      <w:r w:rsidR="00C81594" w:rsidRPr="00C8159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 детей чувства сопричастности ко всему живому, гуманное отношение к окружающей среде и стремление проявлять заботу о сохранении природы родного города и края.</w:t>
      </w:r>
    </w:p>
    <w:p w:rsidR="00311587" w:rsidRDefault="00311587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я детей о необходимости бережного отношения к окружающей природе, растениям, животным, водоемам; расширять знания детей о жизни растений, их потребностях, способах ухода за ними;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sz w:val="24"/>
          <w:szCs w:val="24"/>
        </w:rPr>
        <w:t>-дать детям представления об опасности бытовых отходов в жизни человека и живых организмов.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sz w:val="24"/>
          <w:szCs w:val="24"/>
        </w:rPr>
        <w:t>-развивать познавательный интерес к окружающему миру;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sz w:val="24"/>
          <w:szCs w:val="24"/>
        </w:rPr>
        <w:t>- развивать наблюдательность;</w:t>
      </w:r>
    </w:p>
    <w:p w:rsidR="00D2268F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sz w:val="24"/>
          <w:szCs w:val="24"/>
        </w:rPr>
        <w:t>-воспитывать у детей и родителей бережное отношение к об</w:t>
      </w:r>
      <w:r w:rsidR="00D2268F">
        <w:rPr>
          <w:rFonts w:ascii="Times New Roman" w:eastAsia="Times New Roman" w:hAnsi="Times New Roman" w:cs="Times New Roman"/>
          <w:sz w:val="24"/>
          <w:szCs w:val="24"/>
        </w:rPr>
        <w:t xml:space="preserve">ъектам живой и неживой природы. </w:t>
      </w:r>
    </w:p>
    <w:p w:rsidR="00D2268F" w:rsidRDefault="00D2268F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68F" w:rsidRDefault="00D2268F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268F" w:rsidRDefault="00D2268F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жидаемые результаты проекта: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 детей</w:t>
      </w: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B133E" w:rsidRPr="00C81594" w:rsidRDefault="00C81594" w:rsidP="00AB133E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- развит интерес к явлениям и объектам природы;</w:t>
      </w:r>
      <w:r w:rsidR="00AB133E" w:rsidRPr="00C81594">
        <w:rPr>
          <w:rFonts w:ascii="Times New Roman" w:eastAsia="Times New Roman" w:hAnsi="Times New Roman" w:cs="Times New Roman"/>
          <w:bCs/>
          <w:sz w:val="24"/>
          <w:szCs w:val="24"/>
        </w:rPr>
        <w:t>- сформированы элементарные экологические знания и культура</w:t>
      </w:r>
      <w:r w:rsidR="00900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33E" w:rsidRPr="00C81594">
        <w:rPr>
          <w:rFonts w:ascii="Times New Roman" w:eastAsia="Times New Roman" w:hAnsi="Times New Roman" w:cs="Times New Roman"/>
          <w:bCs/>
          <w:sz w:val="24"/>
          <w:szCs w:val="24"/>
        </w:rPr>
        <w:t>поведения в природе;</w:t>
      </w:r>
    </w:p>
    <w:p w:rsidR="00AB133E" w:rsidRPr="00C81594" w:rsidRDefault="00AB133E" w:rsidP="00AB133E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- понимают взаимосвязь в природе, бережно относятся к ней, животным,</w:t>
      </w:r>
      <w:r w:rsidR="00900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птицам, насекомым;</w:t>
      </w:r>
    </w:p>
    <w:p w:rsidR="00AB133E" w:rsidRPr="00C81594" w:rsidRDefault="00AB133E" w:rsidP="00AB133E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одители</w:t>
      </w: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B133E" w:rsidRPr="00C81594" w:rsidRDefault="00AB133E" w:rsidP="00AB133E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Cs/>
          <w:sz w:val="24"/>
          <w:szCs w:val="24"/>
        </w:rPr>
        <w:t>-осознают необходимость экологического воспитания детей.</w:t>
      </w:r>
    </w:p>
    <w:p w:rsidR="00C81594" w:rsidRPr="00C81594" w:rsidRDefault="00C81594" w:rsidP="00D2268F">
      <w:pPr>
        <w:pStyle w:val="1"/>
        <w:spacing w:line="240" w:lineRule="auto"/>
        <w:ind w:right="2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2"/>
        <w:tblW w:w="91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17"/>
        <w:gridCol w:w="5386"/>
        <w:gridCol w:w="1618"/>
      </w:tblGrid>
      <w:tr w:rsidR="00E259CB" w:rsidRPr="00E259CB" w:rsidTr="00AB133E">
        <w:trPr>
          <w:trHeight w:val="30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рмы организации деятельности педагога с детьми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ППС</w:t>
            </w:r>
          </w:p>
        </w:tc>
      </w:tr>
      <w:tr w:rsidR="00E259CB" w:rsidRPr="00E259CB" w:rsidTr="00AB133E">
        <w:trPr>
          <w:trHeight w:val="5788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 «Земля - наш общий дом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должить знакомить с понятием «Земля – наш общий дом»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ширять представление о том, что в природе всё взаимосвязано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пособствовать осмыслению своего места в системе всех земных обитателей, ответственности за сохранение нашего общего дома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гащать словарный запас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вивать речь и логическое мышление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сширить знания и фантазию детей;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итывать доброе и бережное отношение ко всему живому в природе.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Кто в какой стране живет?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разных народов живет на планете и у каждого народа свой язык. (Перечисление стран)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Кто на каком языке говорит?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(Рассматривание фотографий детей разных национальностей и перечисление национальносте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идактические и атрибуты к игре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</w:p>
        </w:tc>
      </w:tr>
      <w:tr w:rsidR="00E259CB" w:rsidRPr="00E259CB" w:rsidTr="00AB133E">
        <w:trPr>
          <w:trHeight w:val="2332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целостности картины мира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еседа </w:t>
            </w:r>
            <w:r w:rsidRPr="00E259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Берегите природу!», 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жители Земли»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 детей основы 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й культуры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Экология в лесу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: «Что будет, если на земле перестанут идт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и?» (Жара, пыль, земля потрес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кается, гибель растений и животных, исчезнут реки и т.д.)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«Почва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опытов</w:t>
            </w:r>
          </w:p>
        </w:tc>
      </w:tr>
      <w:tr w:rsidR="00E259CB" w:rsidRPr="00E259CB" w:rsidTr="00AB133E">
        <w:trPr>
          <w:trHeight w:val="22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Pr="00E259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Я. Акима «Земля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: Учить внимательно слушать произведение, учить отвечать полным предложением на вопросы по стихотворению.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Pr="00E259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 Усачева «Мусорная фантазия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нимать стихотворное произведение, развивать и активизировать словарь детей.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М. Исаковского «Поезжай за моря, океаны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. Бианки «Приключение муравьишки»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и отгадывание загад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художественных произведений для чтения</w:t>
            </w:r>
          </w:p>
        </w:tc>
      </w:tr>
      <w:tr w:rsidR="00E259CB" w:rsidRPr="00E259CB" w:rsidTr="00AB133E">
        <w:trPr>
          <w:trHeight w:val="1650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25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друзья природы» «Растение из красной книги»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ывать гуманное отношение к природе, желание сберечь и сохранить красоту природы. 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адачи: продолжать формировать навыки культуры поведения на природе, расширять представление о том, что в природе все взаимосвязано, закрепить умение рисовать с помощью готовых трафаретов, использовать нужные цвета.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«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ета </w:t>
            </w:r>
            <w:r w:rsidR="00AB133E"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» </w:t>
            </w:r>
            <w:r w:rsidR="00AB1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Усовершенствовать умения </w:t>
            </w:r>
            <w:r w:rsidRPr="00E25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итьпластилиновый рельеф. Закрепить знания о глобусе. Расширять представления о планете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аскрасками 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изо деятельности детей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 детей</w:t>
            </w: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E259CB">
            <w:pPr>
              <w:pStyle w:val="1"/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9CB" w:rsidRPr="00E259CB" w:rsidRDefault="00E259CB" w:rsidP="00AB133E">
            <w:pPr>
              <w:pStyle w:val="1"/>
              <w:spacing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 произведений</w:t>
            </w:r>
          </w:p>
        </w:tc>
      </w:tr>
    </w:tbl>
    <w:p w:rsidR="00843B60" w:rsidRPr="00843B60" w:rsidRDefault="00843B60" w:rsidP="00D2268F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B60" w:rsidRDefault="00843B6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F" w:rsidRDefault="00DE5CDF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F" w:rsidRDefault="00DE5CDF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F" w:rsidRDefault="00DE5CDF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F" w:rsidRDefault="00DE5CDF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0B0" w:rsidRDefault="00BE50B0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ECA" w:rsidRDefault="00337ECA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E313B" w:rsidRDefault="008257F9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EC" w:rsidRDefault="000866EC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594" w:rsidRDefault="00C81594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13B" w:rsidRDefault="00DE313B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3E" w:rsidRDefault="00AB133E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CEA" w:rsidRPr="00C81594" w:rsidRDefault="000D6906" w:rsidP="00D2268F">
      <w:pPr>
        <w:pStyle w:val="1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81594" w:rsidRDefault="00C81594" w:rsidP="00AB13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8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еседа 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Земля - наш общий дом»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и: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родолжить знакомить с понятием «Земля – наш общий дом»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расширять представление о том, что в природе всё взаимосвязано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способствовать осмыслению своего места в системе всех земных обитателей, ответственности за сохранение нашего общего дома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богащать словарный запас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развивать речь и логическое мышление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расширить знания и фантазию детей;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воспитывать доброе и бережное отношение ко всему живому в природе.</w:t>
      </w:r>
    </w:p>
    <w:p w:rsidR="00FD2AFF" w:rsidRPr="00FD2AFF" w:rsidRDefault="00FD2AFF" w:rsidP="00AB133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D2A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монстрационный материал: картинки-фотографии с изображением Земли, Солнца и других планет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ята, какая удивительная планета – наша Земля!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ее поверхности плещутся моря и океаны, текут реки и ручьи, расстилаются широкие равнины, шумят зеленые леса, поднимаются высокие горы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с вами видели географический глобус и знаем, что Земля имеет форму шара. Она вращается вокруг своей оси и одновременно вокруг Солнца – самой близкой к нам звезды. Вращаясь, Земля подставляет солнечным лучам то одну, то другую сторону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ли ясным вечером вы выйдите на улицу и посмотрите на небо, то увидите спутник Земли и множество звезд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Дети, знаете ли вы, как называется спутник Земли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о Луна, верная спутница Земли, рассеивающая темноту голубовато-зеленым светом. Она управляет морскими приливами и отливами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Как вы думаете, луна и месяц одно и то же небесное тело или нет разные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! Одно и то же. Иногда Солнце, Земля и Луна расположены так, что мы видим только часть Луны, похожую на ломтик дыни. Эту ее часть и называют месяцем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ко в черном бездомном небе мерцает Полярная звезда, сияют созвездия Большой и Малой Медведицы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ие звезды так далеко от нас, что свет от них идет к Земле сотни лет. Огромные звезды кажутся нам лишь крошечными огоньками-точками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пока не знаем, существует ли жизнь на других планетах, а вот нашу Землю населяют множество живых существ: люди, животные, насекомые, растения, животные, грибы… Все мы живем бок о бок в одном общем доме по названием планета Земля и связаны друг с другом о невидимыми нитями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ймав бабочку, слома ветку или сорвав лесной цветок, человек может, сам того не желая, нанести вред природе, оборвав нить, связывающую все существа нашей планеты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пло и свет Солнца, воздух и вода необходимы всем живым существам на Земле. Человек – тоже часть природы, он тесно связан с ней, зависит от нее. Ему нужны и свежий воздух, и чистая вода, плодородная почва, и растения, и животные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! Давайте все вместе оберегать нашу Землю, огромную для нас, но такую маленькую в комических масштабах, нашу живую планету. Будем думать о каждом шаге, о каждом поступке, чтобы не причинить вреда и ни нашему общему дому, ни его обитателям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ушайте стихотворение.</w:t>
      </w:r>
    </w:p>
    <w:p w:rsidR="00AB133E" w:rsidRDefault="00AB133E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ectPr w:rsidR="00AB133E" w:rsidSect="00D2268F">
          <w:pgSz w:w="11906" w:h="16838"/>
          <w:pgMar w:top="1418" w:right="850" w:bottom="851" w:left="1701" w:header="708" w:footer="708" w:gutter="0"/>
          <w:pgBorders w:offsetFrom="page">
            <w:top w:val="earth1" w:sz="14" w:space="24" w:color="auto"/>
            <w:left w:val="earth1" w:sz="14" w:space="24" w:color="auto"/>
            <w:bottom w:val="earth1" w:sz="14" w:space="24" w:color="auto"/>
            <w:right w:val="earth1" w:sz="14" w:space="24" w:color="auto"/>
          </w:pgBorders>
          <w:cols w:space="708"/>
          <w:docGrid w:linePitch="360"/>
        </w:sectPr>
      </w:pP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емля – наш общий дом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ы можешь удивиться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знав, – Земля наш дом!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ивут в нем звери, птицы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 мы с тобой живем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емля – наш дом огромный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В нем много этажей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ля жителей подводных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 для лесных ужей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ля всех квартир хватило: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ля буйволов и коз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ля сов и крокодилов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Для зайцев и стрекоз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емля – наш дом огромный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 пусть сооружен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н не их плит бетонных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о суть совсем не в том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А в том, что мы – соседи,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 мы должны сберечь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леней и медведей.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 этом наша речь!</w:t>
      </w:r>
    </w:p>
    <w:p w:rsidR="00AB133E" w:rsidRDefault="00AB133E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ectPr w:rsidR="00AB133E" w:rsidSect="00AB133E">
          <w:type w:val="continuous"/>
          <w:pgSz w:w="11906" w:h="16838"/>
          <w:pgMar w:top="1418" w:right="850" w:bottom="851" w:left="1701" w:header="708" w:footer="708" w:gutter="0"/>
          <w:pgBorders w:offsetFrom="page">
            <w:top w:val="earth1" w:sz="14" w:space="24" w:color="auto"/>
            <w:left w:val="earth1" w:sz="14" w:space="24" w:color="auto"/>
            <w:bottom w:val="earth1" w:sz="14" w:space="24" w:color="auto"/>
            <w:right w:val="earth1" w:sz="14" w:space="24" w:color="auto"/>
          </w:pgBorders>
          <w:cols w:num="2" w:space="708"/>
          <w:docGrid w:linePitch="360"/>
        </w:sectPr>
      </w:pP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– Какую форму имеет наша планета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Какие живые существа населяют Землю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Что необходимо всем живым существам на Земле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Почему Землю называют общим домом?</w:t>
      </w:r>
    </w:p>
    <w:p w:rsidR="00FD2AFF" w:rsidRPr="00FD2AFF" w:rsidRDefault="00FD2AFF" w:rsidP="00AB133E">
      <w:pPr>
        <w:shd w:val="clear" w:color="auto" w:fill="FFFFFF"/>
        <w:spacing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Что может сделать человек, чтобы сохранить наш общий дом?</w:t>
      </w:r>
    </w:p>
    <w:p w:rsidR="000866EC" w:rsidRDefault="000866EC" w:rsidP="00D2268F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866EC" w:rsidRPr="006533AF" w:rsidRDefault="00FD2AFF" w:rsidP="00D2268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33A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еседа «Мы все жители Земли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д НОД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: Мы все – жители планеты Земля. Планета Земля – это огромный шар, который летает в космосе вокруг солнца и одновременно крутится вокруг себя (показ картинки)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 теперь я немного расскажу вам историю нашей планеты Земля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Земля наша образовалась много миллионов лет назад. Вначале это была огненная смесь кипящих каменных пород и вредных газом. Но прошли миллионы лет, и Земля остыла; поверхность её покрылась коркой. Раскаленную Землю покрывали плотные облака пара и газа. Когда температур понизилась, начались дожди. Сотни лет шли дожди, и образовались моря. В течение первого миллиарда лет на Земле жизни не было. В это бурное время появлялись и исчезали горы. Море то покрывало сушу, то отступало. Климат на Земле становился все теплее, и тогда стали появляться живые организмы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я – это огромный твердый шар, вращающийся в космическом пространстве. Земля имеет около 40.000 км по экватору. Понадобится целый месяц, чтобы объехать ее кругом со скоростью 55 км/ч. Самая высокая температура в пустыне Сахара +57 градусов. При такой жаре можно поджарить яичницу прямо на песке. Самая низкая температура – 88 градусов в Антарктиде»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а планета самая красивая, она похожа на прекрасный</w:t>
      </w:r>
      <w:r w:rsidR="00900F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лубой</w:t>
      </w:r>
      <w:r w:rsidR="00900F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рагоценный камень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. Почему земля из космоса видна в голубом цвете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ому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на земле есть моря и океаны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ак, наша планета земля имеет форму шара. Давайте посмотрим на глобус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. Что такое глобус? (Глобус – это модель Земли). Глобус – модель нашей планеты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ета Земля – наш общий дом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 дом родной, наш общий дом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емля, где мы с тобой живем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ы только посмотри вокруг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т речка, там зеленый луг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где-то снег летит горой,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где-то жарко и зимой…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удес нам всех не перечесть,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 у них названье есть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са и горы, и моря –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называется Земля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ебята, наша планета Земля – одна из девяти планет Солнечной системы, она крутится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от, пожалуйста, посмотрите (показываю на подвешенном глобусе) движение Земли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 теперь проведем </w:t>
      </w:r>
      <w:r w:rsidRPr="00AB133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пыт.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 качестве Солнца возьмем настольную лампу, а в качестве Земли – глобус. Вот таким образом Земля облетела вокруг Солнца один полный круг – проходит год. А теперь, смотрите, повернулась вокруг своей оси наша Земля один полный круг – прошли сутки, т. е. день и ночь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ебята, давайте теперь поиграем: </w:t>
      </w:r>
      <w:r w:rsidRPr="00AB133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Год и сутки»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так называется наша игра. Разделимся на две команды: Земля и Солнце. Покажите движение Земли вокруг Солнца – прохождение года. А сейчас движение Земли вокруг себя, вокруг своей оси – прохождение суток, т. е. дня и ночи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олодцы, все сделали правильно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. Что на глобусе означает голубой цвет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ря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океаны, коричневый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ы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зеленый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са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равнины, желтый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стын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суша, голубые точки, ниточки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к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озера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планете Земля много стран (посмотрим на карту мира). Есть страны очень большие, такие как Россия, США, Китай. Есть небольшие страны: Испания, Бразилия, Италия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ть страны очень маленькие, например, Монако – государство, которое состоит из одного города. Очень часто люди ездят из одной страны в другую, отдыхать или по другим рабочим делам. Родные люди, друзья могут ездить друг к другу в гости. Возможно, когда вы станете взрослыми, вы тоже поедете в другие страны и увидите, как там живут люди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а «Кто в какой стране живет?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о разных народов живет на планете и у каждого народа свой язык.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числение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ран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гра «Кто на каком языке говорит?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Рассматривание фотографий детей разных национальностей и перечисление национальностей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: Посмотрим на фото этих детей и скажем, чем они похожи друг на друга. Что у них общего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за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рот, нос, руки, ноги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, ребята, все они дети, у них одинаковые части тела, все они в будущем станут взрослыми людьми. Теперь ответьте, чем они отличаются друг от друга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ом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жи, разрезом глаз, волосами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ависимо от внешности все дети планеты Земля очень похожи друг на друга. Главное сходство между детьми разных стран в том, что они любят играть, веселиться, любят друзей, своих родителей, свою страну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страны мира, все государства, существующие на планете, имеют свои флаги, гербы, гимны. Мы граждане России гордимся своим флагом, гербом и гимном. Без этих отличительных знаков не обходится ни одно важное для страны мероприятие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лаг – это прикрепленное к древку полотнище определенного размера и цвета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лаг России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ый цвет – березка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ний – неба цвет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ная полоска – солнечный рассвет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ий флаг – символ доблести и чести российского народа. Полотнище флага состоит из трех полос: белого, синего и красного цветов.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ешивает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лаг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прос. Где можно увидеть (видели) российский флаг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даниях, самолетах, кораблях, в помещениях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мы россияне горячо любим свою Родину, Россию – наш общий дом. Мы – патриоты Родины должны делать все для того, чтобы наша Родина была еще прекрасней и сильней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айте подумаем и скажем, что мы с вами может сделать, чтобы наша Родина была еще краше (беречь природу, сажать растения, не мусорить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. А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мы должны делать, чтобы наша Родина стала еще сильнее? (</w:t>
      </w:r>
      <w:r w:rsidR="00AB133E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бит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одной край, хорошо учиться, заниматься спортом, служить в армии, дружить с друзьями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.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Будущее нашей страны зависит от вас, ребята, от того, как сильно вы будете любить свою Родину, что хорошего для нее сможете сделать, когда станете взрослыми людьми.</w:t>
      </w:r>
    </w:p>
    <w:p w:rsidR="00FD2AFF" w:rsidRDefault="00FD2AFF" w:rsidP="00D2268F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B133E" w:rsidRDefault="00AB133E" w:rsidP="00D2268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AB133E" w:rsidRDefault="00AB133E" w:rsidP="00D2268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FD2AFF" w:rsidRPr="00FD2AFF" w:rsidRDefault="00FD2AFF" w:rsidP="00D2268F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Беседа </w:t>
      </w:r>
      <w:r w:rsidRPr="00FD2AF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Берегите природу!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ебята, 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отгадайте загадку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м со всех сторон открыт, он резною крышей крыт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ходи в зеленый дом, чудеса увидишь в нём.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ес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-Что такое лес? Какие деревья растут в лесу? Какие животные живут в лесу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ставляется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ллюстрация сороки, включается аудиозапись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Сорока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Внимание! Внимание! У нас в лесу может случиться большая беда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их животных и растений мы можем не увидеть никогда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ите! Помогите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Да, ребята, что-то серьёзное случилось в лесу. Что же делать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до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мочь спасти животных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Похоже кто-то нарушил правила поведения в лесу. Давайте все вместе вспомним эти правила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дводит детей к знакам - правила поведения в лесу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- Да, знаем. В лесу нельзя шуметь, нельзя ломать деревья, нельзя разорять муравейники, нельзя забирать из леса домой животных, нельзя разжигать костры, нельзя оставлять мусор и др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Молодцы! Если вы знаете правила, то можем идти на помощь лесу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Ребята, а мы возьмем знаки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равила поведения в лесу»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да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Как вы думаете, для чего они нам пригодятся?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сказывают предположения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Нам надо быстро отправиться в лес. Я предлагаю полететь на волшебном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овре-самолёте»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2AFF" w:rsidRPr="00FD2AFF" w:rsidRDefault="006533AF" w:rsidP="00AB133E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 ковё</w:t>
      </w:r>
      <w:r w:rsidR="00FD2AFF"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р по небу мчится</w:t>
      </w:r>
      <w:r w:rsidR="00FD2AFF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AB133E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же с нами приключится?</w:t>
      </w:r>
    </w:p>
    <w:p w:rsidR="00FD2AFF" w:rsidRPr="00FD2AFF" w:rsidRDefault="00FD2AFF" w:rsidP="00AB133E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несет нас до небес,</w:t>
      </w:r>
    </w:p>
    <w:p w:rsidR="00FD2AFF" w:rsidRPr="00FD2AFF" w:rsidRDefault="00FD2AFF" w:rsidP="00AB133E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падём на нём мы в лес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дети берутся за край ковра и передвигаются по залу под музыку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у вот, мы с вами в лесу. Здравствуй лес, волшебный лес, полон сказок и чудес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Ну, ребята, вперёд! Пойдёмте осторожно по тропинке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Почему мы вошли в лес осторожно, по тропинке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Чтобы не нарушить жизнь птиц и животных, не наступить на насекомых, не помять цветов)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ходят на полянку, где разбросан мусор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Что за лес? Ой, как грустно, ой, как скучно и темно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слышно пения птиц. Посмотрите внимательно вокруг и скажите, чего не должно быть в лесу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Пакетов, бумаги, бутылок…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Правильно, мусора. Что же делать, как помочь лесу?</w:t>
      </w:r>
    </w:p>
    <w:p w:rsidR="00FD2AFF" w:rsidRPr="00E722A3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Давайте </w:t>
      </w:r>
      <w:bookmarkStart w:id="0" w:name="_GoBack"/>
      <w:r w:rsidRPr="00E722A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уберем</w:t>
      </w: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есь мусор на полянке и тогда наш лес и его жители будут нам благодарны.</w:t>
      </w:r>
    </w:p>
    <w:bookmarkEnd w:id="0"/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собирают мусор в мешок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Молодцы! Вы навели порядок. Какой знак нам нужно поставить в лесу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Нельзя в лесу оставлять мусор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Ребята на этой полянке росли когда-то красивые цветы. Что произошло с ней? Почему она так выглядит? Нравится вам такая полянка? Что можно сделать, чтобы она опять стала красивой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Давайте посадим на ней цветы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гра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Собери цветок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ебята, а что мы с вами можем сделать, чтобы больше не произошла такая беда в лесу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ебята, посмотрите на нашу красивую полянку прилетели бабочки. Давайте подуем на них и посмотрим, как красиво они кружатся над нашей полянкой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гра на развитие речевого дыхания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Бабочка, лети!»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дут дальше и выходят на грибную полянку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Ребята, посмотрите сколько грибов растет в лесу. Какие грибы можно собирать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Какие съедобные грибы вы знаете! Как следует собирать грибы? А какие грибы собирать нельзя? Почему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ебята, а почему нельзя топтать и ломать ядовитые грибы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КУЛЬТМИНУТКА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 по лесу гуляли,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ршируют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на месте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 </w:t>
      </w:r>
      <w:r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родой </w:t>
      </w:r>
      <w:r w:rsidR="00B76C44"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аблюдали</w:t>
      </w:r>
      <w:r w:rsidR="00B76C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6C44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донь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к глазам)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верх на солнце посмотрели,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лову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верх)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пенёчке посидели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B133E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сесть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сюду бабочки </w:t>
      </w:r>
      <w:r w:rsidR="00B76C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тали, птички крыльями махали.</w:t>
      </w:r>
      <w:r w:rsidR="00B76C44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Машут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руками)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жно мы похлопаем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лопают в ладоши)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жками потопаем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опают ногами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ы </w:t>
      </w:r>
      <w:r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роду </w:t>
      </w:r>
      <w:r w:rsidR="00B76C44"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любим</w:t>
      </w:r>
      <w:r w:rsidR="00B76C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B76C44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Руки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перёд)</w:t>
      </w:r>
    </w:p>
    <w:p w:rsidR="00FD2AFF" w:rsidRPr="00FD2AFF" w:rsidRDefault="00B76C44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Да! С ней мы верные друзья!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Руки</w:t>
      </w:r>
      <w:r w:rsidR="00FD2AFF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верх)</w:t>
      </w:r>
      <w:r w:rsidR="00FD2AFF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Ребята, а какие деревья растут в лесу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еты детей)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Как вы думаете, зачем нужны деревья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76C44"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чищают воздух, под деревьями есть норы животных, они там живут, на деревьях птицы вьют гнезда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ного разных деревьев растет в лесу. А кто из вас знает, как появляется дерево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B76C44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Правильно. Сначала они, как и вы, маленькие и слабые, особенно нуждаются в защите и </w:t>
      </w:r>
      <w:r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ережном отношении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Давайте представим с вами, что мы маленькие семечки, которые упали в землю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Много времени необходимо, что бы дерево выросло и стало большим. К сожалению, люди не </w:t>
      </w:r>
      <w:r w:rsidRPr="00B76C4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ерегут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деревья и срубают их. Деревьев становится все меньше и меньше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Ребята, а можно забирать животных домой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B76C44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льзя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Люди очень часто ведут себя неправильно, забирают их домой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E722A3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олодцы! </w:t>
      </w:r>
      <w:r w:rsidRPr="00E722A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ироду надо беречь</w:t>
      </w: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! Как вы думаете, ребята, мы помогли лесу? </w:t>
      </w:r>
      <w:r w:rsidRPr="00E722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E722A3" w:rsidRPr="00E722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E722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Что мы сделали?</w:t>
      </w:r>
    </w:p>
    <w:p w:rsidR="00FD2AFF" w:rsidRPr="00E722A3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Как хорошо в лесу, но нам пора возвращаться в </w:t>
      </w:r>
      <w:r w:rsidRPr="00E722A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руппу</w:t>
      </w:r>
      <w:r w:rsidRPr="00E722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Посмотрите, как в лесу стало светло и красиво! Послушайте, лес благодарит нас своей песней (звучит аудиозапись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Голоса леса»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Как вы думаете, ребята, мы помогли лесу?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E722A3"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веты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Что мы сделали?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оспитатель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Давайте все вместе встанем в круг и возьмёмся за руки.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теперь мы улыбнёмся, крепко за руки возьмёмся,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И друг другу на прощанье мы подарим обещанье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ЕМ С ЛЕСОМ МЫ ДРУЖИТЬ ОХРАНЯТЬ ЕГО ЛЮБИТЬ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теперь, нам пора возвращаться в детский сад!</w:t>
      </w:r>
    </w:p>
    <w:p w:rsidR="00FD2AFF" w:rsidRPr="00FD2AFF" w:rsidRDefault="00FD2AFF" w:rsidP="00D2268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 берутся за </w:t>
      </w:r>
      <w:r w:rsidRPr="00FD2A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овёр-самолёт»</w:t>
      </w:r>
      <w:r w:rsidRPr="00FD2A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и под музыку передвигаются по залу.</w:t>
      </w:r>
    </w:p>
    <w:p w:rsidR="002328DD" w:rsidRPr="00E722A3" w:rsidRDefault="002328DD" w:rsidP="00E722A3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722A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нспект по рисованию «Земля — наш общий дом»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Цель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азвивать инициативу и самостоятельность в ходе </w:t>
      </w: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продуктивной </w:t>
      </w:r>
      <w:r w:rsidRPr="00E722A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чи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Учить использовать в работе разные средства выразительности рисунка;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творческие способности детей;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любовь к окружающей природе, желание заботиться о н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Материалы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 цветные карандаши, листы бумаги А4, простые карандаши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Ход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328DD" w:rsidRPr="00E722A3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22 апреля – Всемирный день </w:t>
      </w:r>
      <w:r w:rsidRPr="00E722A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емли</w:t>
      </w: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. Его можно назвать праздником чистой воды, </w:t>
      </w:r>
      <w:r w:rsidRPr="00E722A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емли и воздуха - всего</w:t>
      </w: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необходимо для жизни человека и животных.</w:t>
      </w:r>
    </w:p>
    <w:p w:rsidR="002328DD" w:rsidRPr="00E722A3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 на глобус – это маленькая копия нашей планеты. Как красива наша </w:t>
      </w:r>
      <w:r w:rsidRPr="00E722A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емля</w:t>
      </w: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, особенно весной, когда вся природа оживает и всё расцветает.</w:t>
      </w:r>
    </w:p>
    <w:p w:rsidR="002328DD" w:rsidRPr="00E722A3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что такое природа?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E722A3">
        <w:rPr>
          <w:rFonts w:ascii="Times New Roman" w:eastAsia="Times New Roman" w:hAnsi="Times New Roman" w:cs="Times New Roman"/>
          <w:color w:val="111111"/>
          <w:sz w:val="24"/>
          <w:szCs w:val="24"/>
        </w:rPr>
        <w:t>: Солнце, воздух, вода, растения, животные, птицы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т. д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Конечно, природой не является только то, что сделано руками человека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мы поиграем в игру 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Природа или нет»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, когда я называю объект природы – вы аплодируете, а вот если называю предмет, сделанный руками человека – вы сидите прямо, руки на парте 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Дерево, стул, лопата, ромашка, машина и т. д.)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спасти нашу планету, надо любить природу, знать ее. Мы очень бережно должны относиться ко всем объектам природы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А для этого необходимо быть добрыми, честными, трудолюбивыми и грамотными людьми. 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едь недаром пословицы говорят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 Птиц зверей оберегай — никогда не обижа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 Кто умеет добрым быть — тот природу не будет губить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 Враг природы тот, кто ее не бережет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 Люби лес, люби природу, будешь вечно мил народу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 Срубил дерево - посади десять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Сейчас мы с вами поиграем в игру 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Аплодисменты</w:t>
      </w:r>
      <w:r w:rsidR="00E722A3"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»</w:t>
      </w:r>
      <w:r w:rsidR="00E722A3"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 вам скажу определённый признак, те кто имеют этот признак встаёт, подняв руки вверх, а все остальные ему аплодируют. Если этим признаком обладают все, то все встаём и дружно аплодируем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Встаньте все те, 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кто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 природу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 на пикник ходить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мусорит в лесу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 свою семью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 животных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омает деревья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любит насекомых ловить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кто хочет защитником природы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-А кто любит болеть? Да, ребята, болеть никто не любит. Все хотят быть здоровыми. А наша с вами планета начинает болеть, посмотрите, что с ней происходит. 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</w:t>
      </w:r>
      <w:r w:rsidR="00E722A3"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Карта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 </w:t>
      </w:r>
      <w:r w:rsidRPr="002328D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Земли с нарисованными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 запрещающими действиями.)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а как вы думаете, от человека зависит то, как выглядит наша планета?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Что мы можем с вами сделать, чтоб наша планета стала красивой, здорово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! Вот мы её очистили от мусора, но посмотрите, она всё такая же безжизненная. Что можно сделать?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ы с вами сможем оживить нашу планету? 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</w:t>
      </w:r>
      <w:r w:rsidR="00E722A3"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Украсим</w:t>
      </w:r>
      <w:r w:rsidRPr="002328D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её растениями, животными)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Физкультминутка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Здравствуй небо голубое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 солнце золотое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 матушка - </w:t>
      </w:r>
      <w:r w:rsidRPr="002328D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емля</w:t>
      </w: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 мои друзья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подумаем и каждый скажет, что он подарит нашей планете?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стоятельная работа дет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посмотрите, какой стала наша планета?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будем беречь планету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328DD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мы с вами будем беречь природу, то наша планета всегда будет такой красивой, а мы с вами здоровыми!</w:t>
      </w: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14C6A" w:rsidRDefault="00114C6A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14C6A" w:rsidRDefault="00114C6A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313B" w:rsidRDefault="00DE313B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Приложение 3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Консультация для родителей по теме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«Земля – наш общий дом»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Основы характера, жизненная позиция ребёнка закладываются в семье. И чтобы объяснять детям, 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Заинтересовывать ребёнка родители могут самыми разнообразными способами. 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Большое воспитательное значение имеют регулярные семейные поездки в лес, поля, на реку или озеро. В непосредственном соприкосновении с природой у детей развивается наблюдательность, любознательность, интерес к природным объектам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i/>
          <w:iCs/>
          <w:sz w:val="24"/>
          <w:u w:val="single"/>
        </w:rPr>
        <w:t>Материал для работы с ребенком:</w:t>
      </w:r>
    </w:p>
    <w:p w:rsidR="002328DD" w:rsidRPr="002328DD" w:rsidRDefault="002328DD" w:rsidP="00D2268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Отгадать загадку: 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   </w:t>
      </w:r>
      <w:r w:rsidRPr="002328DD">
        <w:rPr>
          <w:rFonts w:ascii="Times New Roman" w:hAnsi="Times New Roman" w:cs="Times New Roman"/>
          <w:sz w:val="24"/>
        </w:rPr>
        <w:t>Ни начала, ни конца, ни затылка, ни лица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   Но знают все: и млад, и стар, что она огромный шар. (Земля)</w:t>
      </w:r>
    </w:p>
    <w:p w:rsidR="002328DD" w:rsidRPr="002328DD" w:rsidRDefault="002328DD" w:rsidP="00D2268F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Прочитать и выучить по выбору стихи:</w:t>
      </w:r>
    </w:p>
    <w:p w:rsidR="002328DD" w:rsidRPr="002328DD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24</wp:posOffset>
            </wp:positionH>
            <wp:positionV relativeFrom="paragraph">
              <wp:posOffset>7523</wp:posOffset>
            </wp:positionV>
            <wp:extent cx="2474943" cy="1855177"/>
            <wp:effectExtent l="0" t="0" r="1905" b="0"/>
            <wp:wrapThrough wrapText="bothSides">
              <wp:wrapPolygon edited="0">
                <wp:start x="0" y="0"/>
                <wp:lineTo x="0" y="21297"/>
                <wp:lineTo x="21450" y="21297"/>
                <wp:lineTo x="21450" y="0"/>
                <wp:lineTo x="0" y="0"/>
              </wp:wrapPolygon>
            </wp:wrapThrough>
            <wp:docPr id="2" name="Рисунок 2" descr="https://nsportal.ru/sites/default/files/docpreview_image/2020/10/29/zemlya_-_nash_obshchiy_dom_13.05.2020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0/10/29/zemlya_-_nash_obshchiy_dom_13.05.2020.docx_imag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43" cy="18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8DD" w:rsidRPr="002328D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36531" cy="1601509"/>
            <wp:effectExtent l="0" t="0" r="0" b="0"/>
            <wp:docPr id="3" name="Рисунок 3" descr="https://nsportal.ru/sites/default/files/docpreview_image/2020/10/29/zemlya_-_nash_obshchiy_dom_13.05.2020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0/29/zemlya_-_nash_obshchiy_dom_13.05.2020.docx_imag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17" cy="16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22A3" w:rsidRPr="002328DD" w:rsidRDefault="00E722A3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***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Все-все на свете нужны!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И мошки не меньше нужны, чем слоны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 Нельзя обойтись без чудищ нелепых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И даже без хищников - злых и свирепых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 Нужны все на свете! Нужны все подряд –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Кто делает мед, и кто делает яд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Плохи дела у кошки без мышки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У мышки без кошки не лучше делишки!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Да! Если мы с кем-то не очень дружны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Мы все-таки очень друг другу нужны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Б. Заходер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***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Давайте будем беречь планету,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Другой такой на свете нету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Развеем над нею и тучи, и дым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 В обиду ее никому не дадим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Беречь будем птиц, насекомых, звер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От этого станем мы только добр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Украсим всю Землю садами, цветами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Такая планета нужна нам с вами!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***</w:t>
      </w:r>
    </w:p>
    <w:p w:rsidR="002328DD" w:rsidRPr="002328DD" w:rsidRDefault="002328DD" w:rsidP="00D2268F">
      <w:pPr>
        <w:spacing w:line="240" w:lineRule="auto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lastRenderedPageBreak/>
        <w:t>Дерево, животное, цветок и птица</w:t>
      </w:r>
      <w:r w:rsidRPr="002328DD">
        <w:rPr>
          <w:rFonts w:ascii="Times New Roman" w:hAnsi="Times New Roman" w:cs="Times New Roman"/>
          <w:sz w:val="24"/>
        </w:rPr>
        <w:br/>
        <w:t>Не всегда умеют защититься</w:t>
      </w:r>
      <w:r w:rsidRPr="002328DD">
        <w:rPr>
          <w:rFonts w:ascii="Times New Roman" w:hAnsi="Times New Roman" w:cs="Times New Roman"/>
          <w:sz w:val="24"/>
        </w:rPr>
        <w:br/>
        <w:t>Если будут уничтожены они</w:t>
      </w:r>
      <w:r w:rsidRPr="002328DD">
        <w:rPr>
          <w:rFonts w:ascii="Times New Roman" w:hAnsi="Times New Roman" w:cs="Times New Roman"/>
          <w:sz w:val="24"/>
        </w:rPr>
        <w:br/>
        <w:t>На планете мы погибнем как они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3. Поиграть в игру:</w:t>
      </w:r>
      <w:r w:rsidRPr="002328DD">
        <w:rPr>
          <w:rFonts w:ascii="Times New Roman" w:hAnsi="Times New Roman" w:cs="Times New Roman"/>
          <w:sz w:val="24"/>
        </w:rPr>
        <w:t> "Кто знает, пусть продолжает"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Насекомые - это..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Птицы - это..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Дикие животные - это..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Рыбы - это..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4. Объяснить поговорку</w:t>
      </w:r>
      <w:r w:rsidRPr="002328DD">
        <w:rPr>
          <w:rFonts w:ascii="Times New Roman" w:hAnsi="Times New Roman" w:cs="Times New Roman"/>
          <w:sz w:val="24"/>
        </w:rPr>
        <w:t>: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«Никого не родила, а все матушкой зовут»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5. Упражнение «Чего много?»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(</w:t>
      </w:r>
      <w:r w:rsidR="00E722A3" w:rsidRPr="002328DD">
        <w:rPr>
          <w:rFonts w:ascii="Times New Roman" w:hAnsi="Times New Roman" w:cs="Times New Roman"/>
          <w:sz w:val="24"/>
        </w:rPr>
        <w:t>Образование</w:t>
      </w:r>
      <w:r w:rsidRPr="002328DD">
        <w:rPr>
          <w:rFonts w:ascii="Times New Roman" w:hAnsi="Times New Roman" w:cs="Times New Roman"/>
          <w:sz w:val="24"/>
        </w:rPr>
        <w:t xml:space="preserve"> родительного падежа множественного числа)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На земле много (чего?) - полей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(</w:t>
      </w:r>
      <w:r w:rsidR="00E722A3" w:rsidRPr="002328DD">
        <w:rPr>
          <w:rFonts w:ascii="Times New Roman" w:hAnsi="Times New Roman" w:cs="Times New Roman"/>
          <w:sz w:val="24"/>
        </w:rPr>
        <w:t>Рек</w:t>
      </w:r>
      <w:r w:rsidRPr="002328DD">
        <w:rPr>
          <w:rFonts w:ascii="Times New Roman" w:hAnsi="Times New Roman" w:cs="Times New Roman"/>
          <w:sz w:val="24"/>
        </w:rPr>
        <w:t>, озер, народа, морей, городов, сел, дорог, гор, равнин, поселков, деревень, лугов, заводов, зверей, птиц)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b/>
          <w:bCs/>
          <w:sz w:val="24"/>
        </w:rPr>
        <w:t>6. Упражнение «Какая? Какие?»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Земля (какая?) - большая, необъятная, красивая, ...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Люди (какие?) - гостеприимные, трудолюбивые, весёлые, дружные, смелые, отважные, бесстрашные…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Цветы (какие?) – красивые, цветущие, яркие…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Животные (какие?) – дикие, быстрые, домашние, ласковые….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Птицы (какие?) – маленькие, быстрые, перелётные……</w:t>
      </w:r>
    </w:p>
    <w:p w:rsidR="002328DD" w:rsidRP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28DD">
        <w:rPr>
          <w:rFonts w:ascii="Times New Roman" w:hAnsi="Times New Roman" w:cs="Times New Roman"/>
          <w:sz w:val="24"/>
        </w:rPr>
        <w:t>Рыбы (какие?) – речные, морские, хищные….</w:t>
      </w:r>
    </w:p>
    <w:p w:rsidR="002328DD" w:rsidRDefault="002328DD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9F039F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F039F" w:rsidRDefault="00844292" w:rsidP="00D2268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</w:t>
      </w:r>
    </w:p>
    <w:p w:rsidR="00843B60" w:rsidRDefault="00843B60" w:rsidP="00D2268F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32"/>
          <w:szCs w:val="24"/>
          <w:lang w:eastAsia="en-US"/>
        </w:rPr>
        <w:sectPr w:rsidR="00843B60" w:rsidSect="00AB133E">
          <w:type w:val="continuous"/>
          <w:pgSz w:w="11906" w:h="16838"/>
          <w:pgMar w:top="1418" w:right="850" w:bottom="851" w:left="1701" w:header="708" w:footer="708" w:gutter="0"/>
          <w:pgBorders w:offsetFrom="page">
            <w:top w:val="earth1" w:sz="14" w:space="24" w:color="auto"/>
            <w:left w:val="earth1" w:sz="14" w:space="24" w:color="auto"/>
            <w:bottom w:val="earth1" w:sz="14" w:space="24" w:color="auto"/>
            <w:right w:val="earth1" w:sz="14" w:space="24" w:color="auto"/>
          </w:pgBorders>
          <w:cols w:space="708"/>
          <w:docGrid w:linePitch="360"/>
        </w:sectPr>
      </w:pPr>
    </w:p>
    <w:p w:rsidR="00844292" w:rsidRPr="00114C6A" w:rsidRDefault="002328DD" w:rsidP="00D2268F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32"/>
          <w:szCs w:val="24"/>
          <w:lang w:eastAsia="en-US"/>
        </w:rPr>
        <w:sectPr w:rsidR="00844292" w:rsidRPr="00114C6A" w:rsidSect="00CF069B">
          <w:type w:val="continuous"/>
          <w:pgSz w:w="11906" w:h="16838"/>
          <w:pgMar w:top="851" w:right="850" w:bottom="851" w:left="1701" w:header="708" w:footer="708" w:gutter="0"/>
          <w:pgBorders w:offsetFrom="page">
            <w:top w:val="earth1" w:sz="14" w:space="24" w:color="auto"/>
            <w:left w:val="earth1" w:sz="14" w:space="24" w:color="auto"/>
            <w:bottom w:val="earth1" w:sz="14" w:space="24" w:color="auto"/>
            <w:right w:val="earth1" w:sz="14" w:space="24" w:color="auto"/>
          </w:pgBorders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32"/>
          <w:szCs w:val="24"/>
          <w:lang w:eastAsia="en-US"/>
        </w:rPr>
        <w:lastRenderedPageBreak/>
        <w:t xml:space="preserve">Загадки          </w:t>
      </w:r>
    </w:p>
    <w:p w:rsidR="00E722A3" w:rsidRDefault="00E722A3" w:rsidP="00D2268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328DD">
        <w:rPr>
          <w:rFonts w:ascii="Times New Roman" w:hAnsi="Times New Roman" w:cs="Times New Roman"/>
          <w:sz w:val="24"/>
          <w:szCs w:val="28"/>
        </w:rPr>
        <w:lastRenderedPageBreak/>
        <w:t>Мы её не</w:t>
      </w:r>
      <w:r w:rsidR="002328DD" w:rsidRPr="002328DD">
        <w:rPr>
          <w:rFonts w:ascii="Times New Roman" w:hAnsi="Times New Roman" w:cs="Times New Roman"/>
          <w:sz w:val="24"/>
          <w:szCs w:val="28"/>
        </w:rPr>
        <w:t>  бережём: ведь её так много!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И на ней открыты нам в жизни все  дороги.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Дарит нам цветущий сад, реки,  горы,  жита…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 Хоть она и велика,   ей нужна защита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                </w:t>
      </w:r>
      <w:r w:rsidRPr="002328DD">
        <w:rPr>
          <w:rFonts w:ascii="Times New Roman" w:hAnsi="Times New Roman" w:cs="Times New Roman"/>
          <w:sz w:val="24"/>
          <w:szCs w:val="28"/>
        </w:rPr>
        <w:t>(ЗЕМЛЯ</w:t>
      </w:r>
      <w:r w:rsidR="002328DD" w:rsidRPr="002328DD">
        <w:rPr>
          <w:rFonts w:ascii="Times New Roman" w:hAnsi="Times New Roman" w:cs="Times New Roman"/>
          <w:sz w:val="24"/>
          <w:szCs w:val="28"/>
        </w:rPr>
        <w:t>)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*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Нас врачи им пугают, наверно, не зря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Он беду и болезни приносит, друзья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Чтобы справиться с ним было всем нам под </w:t>
      </w:r>
      <w:r w:rsidRPr="002328DD">
        <w:rPr>
          <w:rFonts w:ascii="Times New Roman" w:hAnsi="Times New Roman" w:cs="Times New Roman"/>
          <w:sz w:val="24"/>
          <w:szCs w:val="28"/>
        </w:rPr>
        <w:t>силу, Руки</w:t>
      </w:r>
      <w:r w:rsidR="002328DD" w:rsidRPr="002328DD">
        <w:rPr>
          <w:rFonts w:ascii="Times New Roman" w:hAnsi="Times New Roman" w:cs="Times New Roman"/>
          <w:sz w:val="24"/>
          <w:szCs w:val="28"/>
        </w:rPr>
        <w:t xml:space="preserve"> тщательно мойте, </w:t>
      </w:r>
      <w:r w:rsidRPr="002328DD">
        <w:rPr>
          <w:rFonts w:ascii="Times New Roman" w:hAnsi="Times New Roman" w:cs="Times New Roman"/>
          <w:sz w:val="24"/>
          <w:szCs w:val="28"/>
        </w:rPr>
        <w:t>а лучше</w:t>
      </w:r>
      <w:r w:rsidR="002328DD" w:rsidRPr="002328DD">
        <w:rPr>
          <w:rFonts w:ascii="Times New Roman" w:hAnsi="Times New Roman" w:cs="Times New Roman"/>
          <w:sz w:val="24"/>
          <w:szCs w:val="28"/>
        </w:rPr>
        <w:t>, и с мылом!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                </w:t>
      </w:r>
      <w:r w:rsidRPr="002328DD">
        <w:rPr>
          <w:rFonts w:ascii="Times New Roman" w:hAnsi="Times New Roman" w:cs="Times New Roman"/>
          <w:sz w:val="24"/>
          <w:szCs w:val="28"/>
        </w:rPr>
        <w:t>(МИКРОБ</w:t>
      </w:r>
      <w:r w:rsidR="002328DD" w:rsidRPr="002328DD">
        <w:rPr>
          <w:rFonts w:ascii="Times New Roman" w:hAnsi="Times New Roman" w:cs="Times New Roman"/>
          <w:sz w:val="24"/>
          <w:szCs w:val="28"/>
        </w:rPr>
        <w:t>)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*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Стройный ряд стоит, вырос до </w:t>
      </w:r>
      <w:r w:rsidRPr="002328DD">
        <w:rPr>
          <w:rFonts w:ascii="Times New Roman" w:hAnsi="Times New Roman" w:cs="Times New Roman"/>
          <w:sz w:val="24"/>
          <w:szCs w:val="28"/>
        </w:rPr>
        <w:t>небес, Зеленью</w:t>
      </w:r>
      <w:r w:rsidR="002328DD" w:rsidRPr="002328DD">
        <w:rPr>
          <w:rFonts w:ascii="Times New Roman" w:hAnsi="Times New Roman" w:cs="Times New Roman"/>
          <w:sz w:val="24"/>
          <w:szCs w:val="28"/>
        </w:rPr>
        <w:t xml:space="preserve"> покрыт, в нём полно чудес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Там ужи, ежи, птиц уютный дом…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В летний тёплый день ягоды найдём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Осенью – грибы, а зимой – </w:t>
      </w:r>
      <w:r w:rsidRPr="002328DD">
        <w:rPr>
          <w:rFonts w:ascii="Times New Roman" w:hAnsi="Times New Roman" w:cs="Times New Roman"/>
          <w:sz w:val="24"/>
          <w:szCs w:val="28"/>
        </w:rPr>
        <w:t>снега,</w:t>
      </w:r>
    </w:p>
    <w:p w:rsidR="00114C6A" w:rsidRDefault="00E722A3" w:rsidP="00D2268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328DD">
        <w:rPr>
          <w:rFonts w:ascii="Times New Roman" w:hAnsi="Times New Roman" w:cs="Times New Roman"/>
          <w:sz w:val="24"/>
          <w:szCs w:val="28"/>
        </w:rPr>
        <w:t xml:space="preserve"> И</w:t>
      </w:r>
      <w:r w:rsidR="002328DD" w:rsidRPr="002328DD">
        <w:rPr>
          <w:rFonts w:ascii="Times New Roman" w:hAnsi="Times New Roman" w:cs="Times New Roman"/>
          <w:sz w:val="24"/>
          <w:szCs w:val="28"/>
        </w:rPr>
        <w:t xml:space="preserve"> в морозный день пропоёт пурга.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Радует нас день, что в нём проведём…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>Подскажете мне, мы куда пойдём?</w:t>
      </w:r>
      <w:r w:rsidR="002328DD" w:rsidRPr="002328DD">
        <w:rPr>
          <w:rFonts w:ascii="Times New Roman" w:hAnsi="Times New Roman" w:cs="Times New Roman"/>
          <w:sz w:val="24"/>
          <w:szCs w:val="28"/>
        </w:rPr>
        <w:br/>
        <w:t xml:space="preserve">                </w:t>
      </w:r>
      <w:r w:rsidRPr="002328DD">
        <w:rPr>
          <w:rFonts w:ascii="Times New Roman" w:hAnsi="Times New Roman" w:cs="Times New Roman"/>
          <w:sz w:val="24"/>
          <w:szCs w:val="28"/>
        </w:rPr>
        <w:t>(В</w:t>
      </w:r>
      <w:r w:rsidR="002328DD" w:rsidRPr="002328DD">
        <w:rPr>
          <w:rFonts w:ascii="Times New Roman" w:hAnsi="Times New Roman" w:cs="Times New Roman"/>
          <w:sz w:val="24"/>
          <w:szCs w:val="28"/>
        </w:rPr>
        <w:t xml:space="preserve"> ЛЕС)</w:t>
      </w:r>
    </w:p>
    <w:p w:rsidR="00843B60" w:rsidRPr="00114C6A" w:rsidRDefault="00843B60" w:rsidP="00D2268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843B60" w:rsidRPr="00114C6A" w:rsidSect="00CF069B">
      <w:type w:val="continuous"/>
      <w:pgSz w:w="11906" w:h="16838"/>
      <w:pgMar w:top="1134" w:right="850" w:bottom="1134" w:left="1701" w:header="708" w:footer="708" w:gutter="0"/>
      <w:pgBorders w:offsetFrom="page">
        <w:top w:val="earth1" w:sz="14" w:space="24" w:color="auto"/>
        <w:left w:val="earth1" w:sz="14" w:space="24" w:color="auto"/>
        <w:bottom w:val="earth1" w:sz="14" w:space="24" w:color="auto"/>
        <w:right w:val="earth1" w:sz="1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75" w:rsidRDefault="00904275" w:rsidP="00844292">
      <w:pPr>
        <w:spacing w:line="240" w:lineRule="auto"/>
      </w:pPr>
      <w:r>
        <w:separator/>
      </w:r>
    </w:p>
  </w:endnote>
  <w:endnote w:type="continuationSeparator" w:id="1">
    <w:p w:rsidR="00904275" w:rsidRDefault="00904275" w:rsidP="00844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75" w:rsidRDefault="00904275" w:rsidP="00844292">
      <w:pPr>
        <w:spacing w:line="240" w:lineRule="auto"/>
      </w:pPr>
      <w:r>
        <w:separator/>
      </w:r>
    </w:p>
  </w:footnote>
  <w:footnote w:type="continuationSeparator" w:id="1">
    <w:p w:rsidR="00904275" w:rsidRDefault="00904275" w:rsidP="00844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3B2"/>
    <w:multiLevelType w:val="multilevel"/>
    <w:tmpl w:val="082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A25FF"/>
    <w:multiLevelType w:val="multilevel"/>
    <w:tmpl w:val="C70A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16125"/>
    <w:multiLevelType w:val="multilevel"/>
    <w:tmpl w:val="4390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C02B5"/>
    <w:multiLevelType w:val="multilevel"/>
    <w:tmpl w:val="2EE6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C23F3"/>
    <w:multiLevelType w:val="hybridMultilevel"/>
    <w:tmpl w:val="ED2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47C78"/>
    <w:multiLevelType w:val="hybridMultilevel"/>
    <w:tmpl w:val="A210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BDD1209"/>
    <w:multiLevelType w:val="multilevel"/>
    <w:tmpl w:val="0B86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587"/>
    <w:rsid w:val="000866EC"/>
    <w:rsid w:val="000D0FD5"/>
    <w:rsid w:val="000D6906"/>
    <w:rsid w:val="00110A36"/>
    <w:rsid w:val="00114C6A"/>
    <w:rsid w:val="0020517A"/>
    <w:rsid w:val="002328DD"/>
    <w:rsid w:val="00294875"/>
    <w:rsid w:val="002A5AE3"/>
    <w:rsid w:val="002D568A"/>
    <w:rsid w:val="002D56FE"/>
    <w:rsid w:val="002F0D7F"/>
    <w:rsid w:val="00306B39"/>
    <w:rsid w:val="00311587"/>
    <w:rsid w:val="00337ECA"/>
    <w:rsid w:val="00343155"/>
    <w:rsid w:val="00357D24"/>
    <w:rsid w:val="003E4911"/>
    <w:rsid w:val="003E5188"/>
    <w:rsid w:val="005E3211"/>
    <w:rsid w:val="005F0A32"/>
    <w:rsid w:val="006163DB"/>
    <w:rsid w:val="006174CB"/>
    <w:rsid w:val="006533AF"/>
    <w:rsid w:val="006D2C04"/>
    <w:rsid w:val="007D4E3F"/>
    <w:rsid w:val="008257F9"/>
    <w:rsid w:val="00843B60"/>
    <w:rsid w:val="00844292"/>
    <w:rsid w:val="00900FA2"/>
    <w:rsid w:val="00904275"/>
    <w:rsid w:val="009F039F"/>
    <w:rsid w:val="00A35F36"/>
    <w:rsid w:val="00AB133E"/>
    <w:rsid w:val="00AE066C"/>
    <w:rsid w:val="00B76C44"/>
    <w:rsid w:val="00BD257A"/>
    <w:rsid w:val="00BE50B0"/>
    <w:rsid w:val="00C71DF7"/>
    <w:rsid w:val="00C81594"/>
    <w:rsid w:val="00CF069B"/>
    <w:rsid w:val="00D164EA"/>
    <w:rsid w:val="00D2268F"/>
    <w:rsid w:val="00DE313B"/>
    <w:rsid w:val="00DE5CDF"/>
    <w:rsid w:val="00E259CB"/>
    <w:rsid w:val="00E71C32"/>
    <w:rsid w:val="00E722A3"/>
    <w:rsid w:val="00E94DEE"/>
    <w:rsid w:val="00EC5713"/>
    <w:rsid w:val="00EE777B"/>
    <w:rsid w:val="00F13F75"/>
    <w:rsid w:val="00F167B2"/>
    <w:rsid w:val="00F93CEA"/>
    <w:rsid w:val="00FD2AFF"/>
    <w:rsid w:val="00FD4124"/>
    <w:rsid w:val="00FD6E43"/>
    <w:rsid w:val="00FD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2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11587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c2">
    <w:name w:val="c2"/>
    <w:basedOn w:val="a"/>
    <w:rsid w:val="003E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4911"/>
  </w:style>
  <w:style w:type="character" w:customStyle="1" w:styleId="c7">
    <w:name w:val="c7"/>
    <w:basedOn w:val="a0"/>
    <w:rsid w:val="003E4911"/>
  </w:style>
  <w:style w:type="paragraph" w:styleId="a3">
    <w:name w:val="header"/>
    <w:basedOn w:val="a"/>
    <w:link w:val="a4"/>
    <w:uiPriority w:val="99"/>
    <w:unhideWhenUsed/>
    <w:rsid w:val="008442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292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8442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292"/>
    <w:rPr>
      <w:rFonts w:ascii="Arial" w:eastAsia="Arial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8"/>
    <w:rPr>
      <w:rFonts w:ascii="Segoe UI" w:eastAsia="Arial" w:hAnsi="Segoe UI" w:cs="Segoe UI"/>
      <w:sz w:val="18"/>
      <w:szCs w:val="18"/>
      <w:lang w:eastAsia="ru-RU"/>
    </w:rPr>
  </w:style>
  <w:style w:type="paragraph" w:customStyle="1" w:styleId="c47">
    <w:name w:val="c47"/>
    <w:basedOn w:val="a"/>
    <w:rsid w:val="00F1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167B2"/>
  </w:style>
  <w:style w:type="paragraph" w:customStyle="1" w:styleId="c44">
    <w:name w:val="c44"/>
    <w:basedOn w:val="a"/>
    <w:rsid w:val="00F1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1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08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866E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3B60"/>
    <w:pPr>
      <w:ind w:left="720"/>
      <w:contextualSpacing/>
    </w:pPr>
  </w:style>
  <w:style w:type="table" w:styleId="ac">
    <w:name w:val="Table Grid"/>
    <w:basedOn w:val="a1"/>
    <w:uiPriority w:val="39"/>
    <w:rsid w:val="0065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AB16-87E6-42E3-BD31-FEF0277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4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cp:lastPrinted>2023-02-19T12:04:00Z</cp:lastPrinted>
  <dcterms:created xsi:type="dcterms:W3CDTF">2023-02-17T08:22:00Z</dcterms:created>
  <dcterms:modified xsi:type="dcterms:W3CDTF">2023-05-21T11:24:00Z</dcterms:modified>
</cp:coreProperties>
</file>